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90B" w:rsidRDefault="00C9590B" w:rsidP="00B811DA"/>
    <w:p w:rsidR="00C9590B" w:rsidRPr="00C9590B" w:rsidRDefault="005F0926" w:rsidP="00C9590B">
      <w:pPr>
        <w:jc w:val="center"/>
        <w:rPr>
          <w:b/>
        </w:rPr>
      </w:pPr>
      <w:r>
        <w:rPr>
          <w:b/>
        </w:rPr>
        <w:t>YÜKSEK LİSANS</w:t>
      </w:r>
      <w:r w:rsidR="00C9590B" w:rsidRPr="00C9590B">
        <w:rPr>
          <w:b/>
        </w:rPr>
        <w:t xml:space="preserve"> TEZİ SINAV SONUÇ FORMU</w:t>
      </w:r>
    </w:p>
    <w:p w:rsidR="00C9590B" w:rsidRDefault="00C9590B" w:rsidP="00B811DA"/>
    <w:p w:rsidR="00C9590B" w:rsidRDefault="00C9590B" w:rsidP="00C9590B">
      <w:pPr>
        <w:spacing w:line="360" w:lineRule="auto"/>
      </w:pPr>
      <w:r>
        <w:tab/>
        <w:t>…………………………………………. Tarafından ……………………….. yönetiminde hazırlana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başlıklı tez tarafımızdan okunmuş, kapsamı ve niteliği açısından “</w:t>
      </w:r>
      <w:r w:rsidR="005F0926">
        <w:rPr>
          <w:b/>
        </w:rPr>
        <w:t>Yüksek Lisans</w:t>
      </w:r>
      <w:r w:rsidRPr="00C9590B">
        <w:rPr>
          <w:b/>
        </w:rPr>
        <w:t xml:space="preserve"> Tezi</w:t>
      </w:r>
      <w:r>
        <w:t>” olarak kabul edilmiştir.</w:t>
      </w:r>
    </w:p>
    <w:p w:rsidR="00C9590B" w:rsidRDefault="00C9590B" w:rsidP="00B811DA"/>
    <w:p w:rsidR="00C9590B" w:rsidRDefault="00C9590B" w:rsidP="00B811DA"/>
    <w:p w:rsidR="00C9590B" w:rsidRDefault="00C9590B" w:rsidP="00B811DA"/>
    <w:p w:rsidR="00B811DA" w:rsidRDefault="00B811DA" w:rsidP="00B811DA"/>
    <w:p w:rsidR="00B811DA" w:rsidRDefault="00B811DA" w:rsidP="00B811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750"/>
      </w:tblGrid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Danışman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5F0926" w:rsidRDefault="005F0926" w:rsidP="006C76EE">
            <w:pPr>
              <w:spacing w:line="360" w:lineRule="auto"/>
              <w:jc w:val="center"/>
            </w:pPr>
          </w:p>
          <w:p w:rsidR="005F0926" w:rsidRDefault="005F0926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  <w:r>
              <w:t>__________________________</w:t>
            </w:r>
          </w:p>
          <w:p w:rsidR="00E03CFC" w:rsidRDefault="00E03CFC" w:rsidP="00E03CFC">
            <w:pPr>
              <w:jc w:val="center"/>
            </w:pPr>
            <w:r>
              <w:t xml:space="preserve">Prof. Dr. </w:t>
            </w:r>
            <w:r w:rsidR="005D0AFB">
              <w:t>Esra BUKOVA GÜZEL</w:t>
            </w:r>
          </w:p>
          <w:p w:rsidR="00637064" w:rsidRDefault="00E03CFC" w:rsidP="00E03CFC">
            <w:pPr>
              <w:jc w:val="center"/>
            </w:pPr>
            <w:r>
              <w:t>Enstitü Müdür</w:t>
            </w:r>
            <w:bookmarkStart w:id="0" w:name="_GoBack"/>
            <w:bookmarkEnd w:id="0"/>
            <w:r>
              <w:t xml:space="preserve"> V.</w:t>
            </w:r>
          </w:p>
          <w:p w:rsidR="00C9590B" w:rsidRDefault="00C9590B" w:rsidP="006C76EE">
            <w:pPr>
              <w:jc w:val="center"/>
            </w:pPr>
          </w:p>
        </w:tc>
      </w:tr>
    </w:tbl>
    <w:p w:rsidR="00877CD7" w:rsidRDefault="00877CD7" w:rsidP="00877CD7">
      <w:pPr>
        <w:pStyle w:val="GvdeMetni"/>
        <w:jc w:val="center"/>
        <w:rPr>
          <w:rFonts w:ascii="Times New Roman" w:hAnsi="Times New Roman"/>
          <w:color w:val="000000"/>
          <w:szCs w:val="24"/>
        </w:rPr>
      </w:pPr>
    </w:p>
    <w:sectPr w:rsidR="00877CD7" w:rsidSect="00BE31B2">
      <w:headerReference w:type="default" r:id="rId7"/>
      <w:footerReference w:type="default" r:id="rId8"/>
      <w:pgSz w:w="11906" w:h="16838"/>
      <w:pgMar w:top="851" w:right="110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732" w:rsidRDefault="002E4732">
      <w:r>
        <w:separator/>
      </w:r>
    </w:p>
  </w:endnote>
  <w:endnote w:type="continuationSeparator" w:id="0">
    <w:p w:rsidR="002E4732" w:rsidRDefault="002E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B2" w:rsidRDefault="00BE31B2" w:rsidP="00BE31B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732" w:rsidRDefault="002E4732">
      <w:r>
        <w:separator/>
      </w:r>
    </w:p>
  </w:footnote>
  <w:footnote w:type="continuationSeparator" w:id="0">
    <w:p w:rsidR="002E4732" w:rsidRDefault="002E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B2" w:rsidRDefault="00BE31B2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B3"/>
    <w:rsid w:val="00010BDA"/>
    <w:rsid w:val="00012A91"/>
    <w:rsid w:val="00030B2D"/>
    <w:rsid w:val="00035DBC"/>
    <w:rsid w:val="000404BC"/>
    <w:rsid w:val="000439AB"/>
    <w:rsid w:val="00052A41"/>
    <w:rsid w:val="000563F9"/>
    <w:rsid w:val="000622FF"/>
    <w:rsid w:val="00077E67"/>
    <w:rsid w:val="00085860"/>
    <w:rsid w:val="000B0740"/>
    <w:rsid w:val="000C6F79"/>
    <w:rsid w:val="000D6CD1"/>
    <w:rsid w:val="000F0D6F"/>
    <w:rsid w:val="000F1F9B"/>
    <w:rsid w:val="000F754F"/>
    <w:rsid w:val="00101D10"/>
    <w:rsid w:val="00121762"/>
    <w:rsid w:val="001237AA"/>
    <w:rsid w:val="0012543A"/>
    <w:rsid w:val="00127182"/>
    <w:rsid w:val="00134BCD"/>
    <w:rsid w:val="00156F51"/>
    <w:rsid w:val="001639B3"/>
    <w:rsid w:val="00163CCB"/>
    <w:rsid w:val="00171FEE"/>
    <w:rsid w:val="001779C4"/>
    <w:rsid w:val="001D6226"/>
    <w:rsid w:val="001E70C3"/>
    <w:rsid w:val="001E7E0C"/>
    <w:rsid w:val="001F1C48"/>
    <w:rsid w:val="001F3DFD"/>
    <w:rsid w:val="00211BC4"/>
    <w:rsid w:val="002353E3"/>
    <w:rsid w:val="002577AA"/>
    <w:rsid w:val="002907E2"/>
    <w:rsid w:val="0029714B"/>
    <w:rsid w:val="002B1BA0"/>
    <w:rsid w:val="002B1C63"/>
    <w:rsid w:val="002B3EB5"/>
    <w:rsid w:val="002C03EB"/>
    <w:rsid w:val="002C20AE"/>
    <w:rsid w:val="002D4A92"/>
    <w:rsid w:val="002E14F7"/>
    <w:rsid w:val="002E4732"/>
    <w:rsid w:val="002E4DBC"/>
    <w:rsid w:val="002F0BB1"/>
    <w:rsid w:val="003004FD"/>
    <w:rsid w:val="003175EC"/>
    <w:rsid w:val="00320EC7"/>
    <w:rsid w:val="00321F94"/>
    <w:rsid w:val="00325B48"/>
    <w:rsid w:val="00334028"/>
    <w:rsid w:val="003355B6"/>
    <w:rsid w:val="003402A8"/>
    <w:rsid w:val="00341F75"/>
    <w:rsid w:val="00343863"/>
    <w:rsid w:val="00350359"/>
    <w:rsid w:val="0035600E"/>
    <w:rsid w:val="00360E6D"/>
    <w:rsid w:val="00363B6E"/>
    <w:rsid w:val="00364D5D"/>
    <w:rsid w:val="00367512"/>
    <w:rsid w:val="00371682"/>
    <w:rsid w:val="003736D9"/>
    <w:rsid w:val="00386F9B"/>
    <w:rsid w:val="003917E9"/>
    <w:rsid w:val="00397B9A"/>
    <w:rsid w:val="003B0772"/>
    <w:rsid w:val="003B16D8"/>
    <w:rsid w:val="003B6280"/>
    <w:rsid w:val="003C21B4"/>
    <w:rsid w:val="003D0AFE"/>
    <w:rsid w:val="003D3702"/>
    <w:rsid w:val="003F4CA6"/>
    <w:rsid w:val="004357FE"/>
    <w:rsid w:val="00436FA5"/>
    <w:rsid w:val="004411B7"/>
    <w:rsid w:val="00445C4D"/>
    <w:rsid w:val="00463B23"/>
    <w:rsid w:val="00476F45"/>
    <w:rsid w:val="004A3891"/>
    <w:rsid w:val="004B5137"/>
    <w:rsid w:val="004B7B15"/>
    <w:rsid w:val="004D274E"/>
    <w:rsid w:val="004D5214"/>
    <w:rsid w:val="004E23D0"/>
    <w:rsid w:val="005007CC"/>
    <w:rsid w:val="00511CB3"/>
    <w:rsid w:val="00514675"/>
    <w:rsid w:val="00522821"/>
    <w:rsid w:val="00533DEE"/>
    <w:rsid w:val="005533A9"/>
    <w:rsid w:val="00563A61"/>
    <w:rsid w:val="0057687A"/>
    <w:rsid w:val="005804FA"/>
    <w:rsid w:val="00585651"/>
    <w:rsid w:val="00585DB9"/>
    <w:rsid w:val="00596E93"/>
    <w:rsid w:val="005A18C8"/>
    <w:rsid w:val="005A1971"/>
    <w:rsid w:val="005A319C"/>
    <w:rsid w:val="005A4DD6"/>
    <w:rsid w:val="005B0C97"/>
    <w:rsid w:val="005C581A"/>
    <w:rsid w:val="005D0AFB"/>
    <w:rsid w:val="005F0926"/>
    <w:rsid w:val="006057A6"/>
    <w:rsid w:val="00614CE9"/>
    <w:rsid w:val="00621C13"/>
    <w:rsid w:val="006252C2"/>
    <w:rsid w:val="00637064"/>
    <w:rsid w:val="006601A7"/>
    <w:rsid w:val="00673021"/>
    <w:rsid w:val="006A2038"/>
    <w:rsid w:val="006B69E9"/>
    <w:rsid w:val="006C20EB"/>
    <w:rsid w:val="006C23F5"/>
    <w:rsid w:val="006C76EE"/>
    <w:rsid w:val="006D428E"/>
    <w:rsid w:val="006D5942"/>
    <w:rsid w:val="006E2ABE"/>
    <w:rsid w:val="006F60E1"/>
    <w:rsid w:val="007032C7"/>
    <w:rsid w:val="0070672C"/>
    <w:rsid w:val="0070795E"/>
    <w:rsid w:val="007272A6"/>
    <w:rsid w:val="00733188"/>
    <w:rsid w:val="00737698"/>
    <w:rsid w:val="0076145E"/>
    <w:rsid w:val="00765699"/>
    <w:rsid w:val="0076746F"/>
    <w:rsid w:val="00785574"/>
    <w:rsid w:val="007A4EAC"/>
    <w:rsid w:val="007B6378"/>
    <w:rsid w:val="007C2092"/>
    <w:rsid w:val="007D0044"/>
    <w:rsid w:val="007E6E66"/>
    <w:rsid w:val="007F2571"/>
    <w:rsid w:val="00801DA4"/>
    <w:rsid w:val="00806226"/>
    <w:rsid w:val="008063CD"/>
    <w:rsid w:val="00827E89"/>
    <w:rsid w:val="00831B5F"/>
    <w:rsid w:val="00853499"/>
    <w:rsid w:val="00853F67"/>
    <w:rsid w:val="00861933"/>
    <w:rsid w:val="00877CD7"/>
    <w:rsid w:val="00884EB6"/>
    <w:rsid w:val="00887292"/>
    <w:rsid w:val="008A15A9"/>
    <w:rsid w:val="008B4B9F"/>
    <w:rsid w:val="008C2368"/>
    <w:rsid w:val="008D351F"/>
    <w:rsid w:val="008D5664"/>
    <w:rsid w:val="008D58AF"/>
    <w:rsid w:val="008E335B"/>
    <w:rsid w:val="00904363"/>
    <w:rsid w:val="00907F23"/>
    <w:rsid w:val="00920DED"/>
    <w:rsid w:val="009242EB"/>
    <w:rsid w:val="009435AC"/>
    <w:rsid w:val="009459BE"/>
    <w:rsid w:val="00951B84"/>
    <w:rsid w:val="00960C56"/>
    <w:rsid w:val="0097279F"/>
    <w:rsid w:val="00975B10"/>
    <w:rsid w:val="0097726F"/>
    <w:rsid w:val="009A06F2"/>
    <w:rsid w:val="009B4565"/>
    <w:rsid w:val="009D6890"/>
    <w:rsid w:val="00A00198"/>
    <w:rsid w:val="00A069F7"/>
    <w:rsid w:val="00A07DC5"/>
    <w:rsid w:val="00A15D37"/>
    <w:rsid w:val="00A27F90"/>
    <w:rsid w:val="00A43323"/>
    <w:rsid w:val="00A60428"/>
    <w:rsid w:val="00A64120"/>
    <w:rsid w:val="00A66C34"/>
    <w:rsid w:val="00A93A80"/>
    <w:rsid w:val="00A97929"/>
    <w:rsid w:val="00AA5682"/>
    <w:rsid w:val="00AC2A50"/>
    <w:rsid w:val="00AC3F36"/>
    <w:rsid w:val="00AD1669"/>
    <w:rsid w:val="00AD199A"/>
    <w:rsid w:val="00B2264B"/>
    <w:rsid w:val="00B23139"/>
    <w:rsid w:val="00B54FC6"/>
    <w:rsid w:val="00B5607C"/>
    <w:rsid w:val="00B72053"/>
    <w:rsid w:val="00B7597A"/>
    <w:rsid w:val="00B811DA"/>
    <w:rsid w:val="00B82F7B"/>
    <w:rsid w:val="00B85795"/>
    <w:rsid w:val="00B858B3"/>
    <w:rsid w:val="00BA0FDA"/>
    <w:rsid w:val="00BA2091"/>
    <w:rsid w:val="00BB245D"/>
    <w:rsid w:val="00BB6213"/>
    <w:rsid w:val="00BB6892"/>
    <w:rsid w:val="00BD5A6A"/>
    <w:rsid w:val="00BE31B2"/>
    <w:rsid w:val="00BE3553"/>
    <w:rsid w:val="00C04112"/>
    <w:rsid w:val="00C11DF2"/>
    <w:rsid w:val="00C12040"/>
    <w:rsid w:val="00C13FB3"/>
    <w:rsid w:val="00C1798B"/>
    <w:rsid w:val="00C25A40"/>
    <w:rsid w:val="00C44CE7"/>
    <w:rsid w:val="00C5223E"/>
    <w:rsid w:val="00C776A7"/>
    <w:rsid w:val="00C8125B"/>
    <w:rsid w:val="00C9590B"/>
    <w:rsid w:val="00C95AC0"/>
    <w:rsid w:val="00CA4BFB"/>
    <w:rsid w:val="00CB3CF1"/>
    <w:rsid w:val="00CD56EF"/>
    <w:rsid w:val="00CE7ECF"/>
    <w:rsid w:val="00D26E99"/>
    <w:rsid w:val="00D32694"/>
    <w:rsid w:val="00D439FD"/>
    <w:rsid w:val="00D8156D"/>
    <w:rsid w:val="00D94EA3"/>
    <w:rsid w:val="00DD6B59"/>
    <w:rsid w:val="00DF3D0E"/>
    <w:rsid w:val="00E03CFC"/>
    <w:rsid w:val="00E05597"/>
    <w:rsid w:val="00E0769F"/>
    <w:rsid w:val="00E15EB5"/>
    <w:rsid w:val="00E2219C"/>
    <w:rsid w:val="00E22A70"/>
    <w:rsid w:val="00E23D51"/>
    <w:rsid w:val="00E31FD0"/>
    <w:rsid w:val="00E42BBB"/>
    <w:rsid w:val="00E47403"/>
    <w:rsid w:val="00E5683B"/>
    <w:rsid w:val="00E73E39"/>
    <w:rsid w:val="00E91A69"/>
    <w:rsid w:val="00EA1C32"/>
    <w:rsid w:val="00ED1E40"/>
    <w:rsid w:val="00ED2F65"/>
    <w:rsid w:val="00ED62D5"/>
    <w:rsid w:val="00F01CC1"/>
    <w:rsid w:val="00F07823"/>
    <w:rsid w:val="00F328A5"/>
    <w:rsid w:val="00F51C1C"/>
    <w:rsid w:val="00F63163"/>
    <w:rsid w:val="00F73701"/>
    <w:rsid w:val="00F73BF9"/>
    <w:rsid w:val="00F8728B"/>
    <w:rsid w:val="00F96947"/>
    <w:rsid w:val="00FA1A30"/>
    <w:rsid w:val="00FA6D54"/>
    <w:rsid w:val="00FE433A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89314"/>
  <w15:docId w15:val="{9B3566A6-7531-4E4C-B7F9-A6B0DF45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06226"/>
    <w:rPr>
      <w:sz w:val="24"/>
      <w:szCs w:val="24"/>
    </w:rPr>
  </w:style>
  <w:style w:type="paragraph" w:styleId="Balk1">
    <w:name w:val="heading 1"/>
    <w:basedOn w:val="Normal"/>
    <w:next w:val="Normal"/>
    <w:qFormat/>
    <w:rsid w:val="00B858B3"/>
    <w:pPr>
      <w:keepNext/>
      <w:ind w:hanging="709"/>
      <w:jc w:val="center"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858B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58B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877CD7"/>
    <w:pPr>
      <w:jc w:val="both"/>
    </w:pPr>
    <w:rPr>
      <w:rFonts w:ascii="Arial" w:hAnsi="Arial"/>
      <w:szCs w:val="20"/>
    </w:rPr>
  </w:style>
  <w:style w:type="paragraph" w:styleId="BalonMetni">
    <w:name w:val="Balloon Text"/>
    <w:basedOn w:val="Normal"/>
    <w:semiHidden/>
    <w:rsid w:val="009B45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9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7FE7-11F6-4862-A817-5AC5FE8D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:Nurcan TOPARLI KABAK Hk</vt:lpstr>
    </vt:vector>
  </TitlesOfParts>
  <Company>Dokuz Eylül Üniversitesi</Company>
  <LinksUpToDate>false</LinksUpToDate>
  <CharactersWithSpaces>575</CharactersWithSpaces>
  <SharedDoc>false</SharedDoc>
  <HLinks>
    <vt:vector size="6" baseType="variant">
      <vt:variant>
        <vt:i4>4784206</vt:i4>
      </vt:variant>
      <vt:variant>
        <vt:i4>-1</vt:i4>
      </vt:variant>
      <vt:variant>
        <vt:i4>1027</vt:i4>
      </vt:variant>
      <vt:variant>
        <vt:i4>1</vt:i4>
      </vt:variant>
      <vt:variant>
        <vt:lpwstr>http://www.deu.edu.tr/UploadedFiles/Birimler/images/77/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:Nurcan TOPARLI KABAK Hk</dc:title>
  <dc:creator>nurrşen</dc:creator>
  <cp:lastModifiedBy>user</cp:lastModifiedBy>
  <cp:revision>7</cp:revision>
  <cp:lastPrinted>2008-08-20T09:32:00Z</cp:lastPrinted>
  <dcterms:created xsi:type="dcterms:W3CDTF">2015-02-02T10:43:00Z</dcterms:created>
  <dcterms:modified xsi:type="dcterms:W3CDTF">2019-10-07T08:43:00Z</dcterms:modified>
</cp:coreProperties>
</file>